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แจ้งการย้ายที่อยู่ กรณีมีฐานข้อมูลการย้าย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-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มีหลักฐานแสดงต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ใบแจ้งการย้ายที่อยู่ที่นายทะเบียนออกให้แก่ผู้แจ้งได้สูญหาย ถูกทำลาย หรือชำรุดในสาระสำคัญก่อนที่จะนำไปแจ้งย้ายเข้า ให้เจ้าบ้านหรือผู้แจ้งขอใบแทนใบแจ้งการย้ายที่อยู่จากนายทะเบียนสำนักทะเบียนที่มีการย้ายออก โดยนายทะเบียนจะออกใบแทนใบแจ้งการย้ายที่อยู่ให้ผู้แจ้งเพื่อนำไปแจ้งย้ายเข้าตามภูมิลำเนาที่อาศัย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หลักฐานและเจ้าหน้าที่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การรับแจ้งเกี่ยวกับเอกสารทะเบียนราษฎรสูญหายหรือถูกทำลาย หากเป็นกรณีใบแจ้งการย้ายที่อยู่ชำรุดในสาระสำคัญ          จะเรียกเอกสารคืนจากผู้แจ้ง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 จัดทำใบแทนใบแจ้งการย้ายที่อยู่มอบ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หรือ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C65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C65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01294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C65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56705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แจ้งการย้ายที่อยู่ที่ชำรุ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C65E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91356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lastRenderedPageBreak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แทนใบแจ้งการย้ายที่อยู่ กรณีมีฐานข้อมูลการย้าย</w:t>
      </w:r>
      <w:r w:rsidR="007B7ED7">
        <w:rPr>
          <w:rFonts w:ascii="Tahoma" w:hAnsi="Tahoma" w:cs="Tahoma"/>
          <w:noProof/>
          <w:sz w:val="20"/>
          <w:szCs w:val="20"/>
        </w:rPr>
        <w:t>-</w:t>
      </w:r>
      <w:r w:rsidR="007B7ED7">
        <w:rPr>
          <w:rFonts w:ascii="Tahoma" w:hAnsi="Tahoma" w:cs="Tahoma"/>
          <w:noProof/>
          <w:sz w:val="20"/>
          <w:szCs w:val="20"/>
          <w:cs/>
        </w:rPr>
        <w:t>มีหลักฐานแสดงต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ออกใบแทนใบแจ้งการย้ายที่อยู่ กรณีมีฐานข้อมูลการย้าย</w:t>
      </w:r>
      <w:r w:rsidR="002F5480">
        <w:rPr>
          <w:rFonts w:ascii="Tahoma" w:hAnsi="Tahoma" w:cs="Tahoma"/>
          <w:noProof/>
          <w:sz w:val="20"/>
          <w:szCs w:val="20"/>
        </w:rPr>
        <w:t>-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มีหลักฐานแสดงต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2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C65ED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E312-B517-4A2D-AEA5-83B1BCF8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5:40:00Z</dcterms:created>
  <dcterms:modified xsi:type="dcterms:W3CDTF">2016-12-17T05:40:00Z</dcterms:modified>
</cp:coreProperties>
</file>